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566B1" w14:textId="77777777" w:rsidR="000233EE" w:rsidRPr="00921417" w:rsidRDefault="000233EE" w:rsidP="000233EE">
      <w:pPr>
        <w:ind w:firstLine="0"/>
        <w:jc w:val="center"/>
        <w:rPr>
          <w:rFonts w:ascii="Lemon/Milk" w:hAnsi="Lemon/Milk"/>
          <w:sz w:val="28"/>
          <w:szCs w:val="28"/>
          <w:lang w:val="fr-CA"/>
        </w:rPr>
      </w:pPr>
      <w:r w:rsidRPr="00921417">
        <w:rPr>
          <w:rFonts w:ascii="Lemon/Milk" w:hAnsi="Lemon/Milk"/>
          <w:sz w:val="28"/>
          <w:szCs w:val="28"/>
          <w:lang w:val="fr-CA"/>
        </w:rPr>
        <w:t>JOUONS UN JEU !</w:t>
      </w:r>
    </w:p>
    <w:p w14:paraId="601169F1" w14:textId="77777777" w:rsidR="000233EE" w:rsidRPr="00921417" w:rsidRDefault="000233EE" w:rsidP="000233EE">
      <w:pPr>
        <w:ind w:firstLine="0"/>
        <w:jc w:val="center"/>
        <w:rPr>
          <w:rFonts w:ascii="Keep Calm Med" w:hAnsi="Keep Calm Med"/>
          <w:lang w:val="fr-CA"/>
        </w:rPr>
      </w:pPr>
      <w:r w:rsidRPr="00921417">
        <w:rPr>
          <w:rFonts w:ascii="Keep Calm Med" w:hAnsi="Keep Calm Med"/>
          <w:lang w:val="fr-CA"/>
        </w:rPr>
        <w:t>______________________________</w:t>
      </w:r>
    </w:p>
    <w:p w14:paraId="171A33FF" w14:textId="77777777" w:rsidR="000233EE" w:rsidRPr="00921417" w:rsidRDefault="000233EE" w:rsidP="000233EE">
      <w:pPr>
        <w:ind w:firstLine="0"/>
        <w:jc w:val="center"/>
        <w:rPr>
          <w:rFonts w:ascii="Keep Calm Med" w:hAnsi="Keep Calm Med" w:cs="Calibri"/>
          <w:lang w:val="fr-CA"/>
        </w:rPr>
      </w:pPr>
    </w:p>
    <w:p w14:paraId="63497143" w14:textId="27158BF0" w:rsidR="000233EE" w:rsidRPr="00921417" w:rsidRDefault="00515A78" w:rsidP="000233EE">
      <w:pPr>
        <w:ind w:firstLine="0"/>
        <w:jc w:val="center"/>
        <w:rPr>
          <w:rFonts w:ascii="Keep Calm Med" w:hAnsi="Keep Calm Med" w:cs="Calibri"/>
          <w:sz w:val="24"/>
          <w:szCs w:val="24"/>
          <w:lang w:val="fr-CA"/>
        </w:rPr>
      </w:pPr>
      <w:r w:rsidRPr="00921417">
        <w:rPr>
          <w:rFonts w:ascii="Keep Calm Med" w:hAnsi="Keep Calm Med" w:cs="Calibri"/>
          <w:sz w:val="24"/>
          <w:szCs w:val="24"/>
          <w:lang w:val="fr-CA"/>
        </w:rPr>
        <w:t>Journal #3</w:t>
      </w:r>
      <w:r w:rsidR="0031646C" w:rsidRPr="00921417">
        <w:rPr>
          <w:rFonts w:ascii="Keep Calm Med" w:hAnsi="Keep Calm Med" w:cs="Calibri"/>
          <w:sz w:val="24"/>
          <w:szCs w:val="24"/>
          <w:lang w:val="fr-CA"/>
        </w:rPr>
        <w:t xml:space="preserve"> (le </w:t>
      </w:r>
      <w:r w:rsidR="00921417">
        <w:rPr>
          <w:rFonts w:ascii="Keep Calm Med" w:hAnsi="Keep Calm Med" w:cs="Calibri"/>
          <w:sz w:val="24"/>
          <w:szCs w:val="24"/>
          <w:lang w:val="fr-CA"/>
        </w:rPr>
        <w:t>23</w:t>
      </w:r>
      <w:r w:rsidR="000233EE" w:rsidRPr="00921417">
        <w:rPr>
          <w:rFonts w:ascii="Keep Calm Med" w:hAnsi="Keep Calm Med" w:cs="Calibri"/>
          <w:sz w:val="24"/>
          <w:szCs w:val="24"/>
          <w:lang w:val="fr-CA"/>
        </w:rPr>
        <w:t xml:space="preserve"> </w:t>
      </w:r>
      <w:r w:rsidR="00921417">
        <w:rPr>
          <w:rFonts w:ascii="Keep Calm Med" w:hAnsi="Keep Calm Med" w:cs="Calibri"/>
          <w:sz w:val="24"/>
          <w:szCs w:val="24"/>
          <w:lang w:val="fr-CA"/>
        </w:rPr>
        <w:t>mai</w:t>
      </w:r>
      <w:r w:rsidR="000233EE" w:rsidRPr="00921417">
        <w:rPr>
          <w:rFonts w:ascii="Keep Calm Med" w:hAnsi="Keep Calm Med" w:cs="Calibri"/>
          <w:sz w:val="24"/>
          <w:szCs w:val="24"/>
          <w:lang w:val="fr-CA"/>
        </w:rPr>
        <w:t xml:space="preserve"> 201</w:t>
      </w:r>
      <w:r w:rsidR="00921417">
        <w:rPr>
          <w:rFonts w:ascii="Keep Calm Med" w:hAnsi="Keep Calm Med" w:cs="Calibri"/>
          <w:sz w:val="24"/>
          <w:szCs w:val="24"/>
          <w:lang w:val="fr-CA"/>
        </w:rPr>
        <w:t>9</w:t>
      </w:r>
      <w:r w:rsidR="000233EE" w:rsidRPr="00921417">
        <w:rPr>
          <w:rFonts w:ascii="Keep Calm Med" w:hAnsi="Keep Calm Med" w:cs="Calibri"/>
          <w:sz w:val="24"/>
          <w:szCs w:val="24"/>
          <w:lang w:val="fr-CA"/>
        </w:rPr>
        <w:t>)</w:t>
      </w:r>
    </w:p>
    <w:p w14:paraId="138AF6F4" w14:textId="77777777" w:rsidR="000233EE" w:rsidRPr="00921417" w:rsidRDefault="000233EE" w:rsidP="00973C7D">
      <w:pPr>
        <w:ind w:firstLine="0"/>
        <w:rPr>
          <w:lang w:val="fr-CA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82032" w:rsidRPr="0019054C" w14:paraId="447AB992" w14:textId="706167DE" w:rsidTr="00782032">
        <w:trPr>
          <w:trHeight w:val="283"/>
        </w:trPr>
        <w:tc>
          <w:tcPr>
            <w:tcW w:w="9209" w:type="dxa"/>
          </w:tcPr>
          <w:p w14:paraId="5530996C" w14:textId="3DF1CDFF" w:rsidR="00782032" w:rsidRPr="000233EE" w:rsidRDefault="0031646C" w:rsidP="00782032">
            <w:pPr>
              <w:ind w:firstLine="0"/>
              <w:rPr>
                <w:rFonts w:ascii="Gill Sans" w:hAnsi="Gill Sans" w:cs="Gill Sans"/>
                <w:lang w:val="fr-CA"/>
              </w:rPr>
            </w:pPr>
            <w:r>
              <w:rPr>
                <w:rFonts w:ascii="Gill Sans" w:hAnsi="Gill Sans" w:cs="Gill Sans"/>
                <w:lang w:val="fr-CA"/>
              </w:rPr>
              <w:t>Jusqu’ici, je suis content(e) avec le jeu parce que :</w:t>
            </w:r>
            <w:r w:rsidR="007C3C7D">
              <w:rPr>
                <w:rFonts w:ascii="Gill Sans" w:hAnsi="Gill Sans" w:cs="Gill Sans"/>
                <w:lang w:val="fr-CA"/>
              </w:rPr>
              <w:t xml:space="preserve"> </w:t>
            </w:r>
            <w:r w:rsidR="00782032">
              <w:rPr>
                <w:rFonts w:ascii="Gill Sans" w:hAnsi="Gill Sans" w:cs="Gill Sans"/>
                <w:lang w:val="fr-CA"/>
              </w:rPr>
              <w:t xml:space="preserve"> </w:t>
            </w:r>
          </w:p>
        </w:tc>
      </w:tr>
      <w:tr w:rsidR="00782032" w:rsidRPr="0019054C" w14:paraId="7EC2C89C" w14:textId="58178A40" w:rsidTr="00782032">
        <w:trPr>
          <w:trHeight w:val="786"/>
        </w:trPr>
        <w:tc>
          <w:tcPr>
            <w:tcW w:w="9209" w:type="dxa"/>
          </w:tcPr>
          <w:p w14:paraId="7A55E71A" w14:textId="7CC63E04" w:rsidR="00782032" w:rsidRDefault="0019054C" w:rsidP="0019054C">
            <w:pPr>
              <w:pStyle w:val="ListParagraph"/>
              <w:numPr>
                <w:ilvl w:val="0"/>
                <w:numId w:val="1"/>
              </w:numPr>
              <w:rPr>
                <w:rFonts w:ascii="Gill Sans" w:hAnsi="Gill Sans" w:cs="Gill Sans"/>
                <w:lang w:val="fr-CA"/>
              </w:rPr>
            </w:pPr>
            <w:r>
              <w:rPr>
                <w:rFonts w:ascii="Gill Sans" w:hAnsi="Gill Sans" w:cs="Gill Sans"/>
                <w:lang w:val="fr-CA"/>
              </w:rPr>
              <w:t xml:space="preserve">Parce qu’on a fait beaucoup de travail et je pense que tout va bien. </w:t>
            </w:r>
          </w:p>
          <w:p w14:paraId="1B806B28" w14:textId="5684433E" w:rsidR="0019054C" w:rsidRDefault="0019054C" w:rsidP="0019054C">
            <w:pPr>
              <w:pStyle w:val="ListParagraph"/>
              <w:numPr>
                <w:ilvl w:val="0"/>
                <w:numId w:val="1"/>
              </w:numPr>
              <w:rPr>
                <w:rFonts w:ascii="Gill Sans" w:hAnsi="Gill Sans" w:cs="Gill Sans"/>
                <w:lang w:val="fr-CA"/>
              </w:rPr>
            </w:pPr>
            <w:r>
              <w:rPr>
                <w:rFonts w:ascii="Gill Sans" w:hAnsi="Gill Sans" w:cs="Gill Sans"/>
                <w:lang w:val="fr-CA"/>
              </w:rPr>
              <w:t xml:space="preserve">On a presque tout nos matériaux pour le jeu donc on a besoin de juste placer tous ensemble. </w:t>
            </w:r>
          </w:p>
          <w:p w14:paraId="2B147AFD" w14:textId="42E75391" w:rsidR="0019054C" w:rsidRPr="0019054C" w:rsidRDefault="0019054C" w:rsidP="0019054C">
            <w:pPr>
              <w:pStyle w:val="ListParagraph"/>
              <w:numPr>
                <w:ilvl w:val="0"/>
                <w:numId w:val="1"/>
              </w:numPr>
              <w:rPr>
                <w:rFonts w:ascii="Gill Sans" w:hAnsi="Gill Sans" w:cs="Gill Sans"/>
                <w:lang w:val="fr-CA"/>
              </w:rPr>
            </w:pPr>
            <w:r>
              <w:rPr>
                <w:rFonts w:ascii="Gill Sans" w:hAnsi="Gill Sans" w:cs="Gill Sans"/>
                <w:lang w:val="fr-CA"/>
              </w:rPr>
              <w:t xml:space="preserve">On a déjà </w:t>
            </w:r>
            <w:r w:rsidR="00C71946">
              <w:rPr>
                <w:rFonts w:ascii="Gill Sans" w:hAnsi="Gill Sans" w:cs="Gill Sans"/>
                <w:lang w:val="fr-CA"/>
              </w:rPr>
              <w:t>planifié</w:t>
            </w:r>
            <w:r>
              <w:rPr>
                <w:rFonts w:ascii="Gill Sans" w:hAnsi="Gill Sans" w:cs="Gill Sans"/>
                <w:lang w:val="fr-CA"/>
              </w:rPr>
              <w:t xml:space="preserve"> notre </w:t>
            </w:r>
            <w:r w:rsidR="00A339B3">
              <w:rPr>
                <w:rFonts w:ascii="Gill Sans" w:hAnsi="Gill Sans" w:cs="Gill Sans"/>
                <w:lang w:val="fr-CA"/>
              </w:rPr>
              <w:t xml:space="preserve">annonce, donc on droit juste le filmer. </w:t>
            </w:r>
          </w:p>
          <w:p w14:paraId="12C582BA" w14:textId="77777777" w:rsidR="00782032" w:rsidRDefault="00782032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168CD79B" w14:textId="77777777" w:rsidR="00515A78" w:rsidRDefault="00515A7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7AEECAF7" w14:textId="77777777" w:rsidR="00782032" w:rsidRDefault="00782032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32DA60DD" w14:textId="77777777" w:rsidR="00782032" w:rsidRPr="000233EE" w:rsidRDefault="00782032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</w:tc>
      </w:tr>
      <w:tr w:rsidR="00782032" w:rsidRPr="0019054C" w14:paraId="6B503EB4" w14:textId="4AE72DAC" w:rsidTr="00782032">
        <w:tc>
          <w:tcPr>
            <w:tcW w:w="9209" w:type="dxa"/>
          </w:tcPr>
          <w:p w14:paraId="11971012" w14:textId="6C7F2775" w:rsidR="00782032" w:rsidRPr="000233EE" w:rsidRDefault="0031646C" w:rsidP="00515A78">
            <w:pPr>
              <w:ind w:firstLine="0"/>
              <w:rPr>
                <w:rFonts w:ascii="Gill Sans" w:hAnsi="Gill Sans" w:cs="Gill Sans"/>
                <w:lang w:val="fr-CA"/>
              </w:rPr>
            </w:pPr>
            <w:r>
              <w:rPr>
                <w:rFonts w:ascii="Gill Sans" w:hAnsi="Gill Sans" w:cs="Gill Sans"/>
                <w:lang w:val="fr-CA"/>
              </w:rPr>
              <w:t xml:space="preserve">Une chose que j’aurais </w:t>
            </w:r>
            <w:r w:rsidR="00515A78">
              <w:rPr>
                <w:rFonts w:ascii="Gill Sans" w:hAnsi="Gill Sans" w:cs="Gill Sans"/>
                <w:lang w:val="fr-CA"/>
              </w:rPr>
              <w:t>aimé faire</w:t>
            </w:r>
            <w:r>
              <w:rPr>
                <w:rFonts w:ascii="Gill Sans" w:hAnsi="Gill Sans" w:cs="Gill Sans"/>
                <w:lang w:val="fr-CA"/>
              </w:rPr>
              <w:t xml:space="preserve"> différemment </w:t>
            </w:r>
            <w:r w:rsidR="00515A78">
              <w:rPr>
                <w:rFonts w:ascii="Gill Sans" w:hAnsi="Gill Sans" w:cs="Gill Sans"/>
                <w:lang w:val="fr-CA"/>
              </w:rPr>
              <w:t>est</w:t>
            </w:r>
            <w:r>
              <w:rPr>
                <w:rFonts w:ascii="Gill Sans" w:hAnsi="Gill Sans" w:cs="Gill Sans"/>
                <w:lang w:val="fr-CA"/>
              </w:rPr>
              <w:t xml:space="preserve">: </w:t>
            </w:r>
          </w:p>
        </w:tc>
      </w:tr>
      <w:tr w:rsidR="00782032" w:rsidRPr="0019054C" w14:paraId="2893E57C" w14:textId="40553114" w:rsidTr="00782032">
        <w:trPr>
          <w:trHeight w:val="157"/>
        </w:trPr>
        <w:tc>
          <w:tcPr>
            <w:tcW w:w="9209" w:type="dxa"/>
          </w:tcPr>
          <w:p w14:paraId="08CF7A2E" w14:textId="77777777" w:rsidR="00782032" w:rsidRDefault="00782032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459F33C8" w14:textId="3825A014" w:rsidR="00782032" w:rsidRDefault="00A339B3" w:rsidP="00A339B3">
            <w:pPr>
              <w:pStyle w:val="ListParagraph"/>
              <w:numPr>
                <w:ilvl w:val="0"/>
                <w:numId w:val="3"/>
              </w:numPr>
              <w:rPr>
                <w:rFonts w:ascii="Gill Sans" w:hAnsi="Gill Sans" w:cs="Gill Sans"/>
                <w:lang w:val="fr-CA"/>
              </w:rPr>
            </w:pPr>
            <w:r>
              <w:rPr>
                <w:rFonts w:ascii="Gill Sans" w:hAnsi="Gill Sans" w:cs="Gill Sans"/>
                <w:lang w:val="fr-CA"/>
              </w:rPr>
              <w:t xml:space="preserve">Peut-être d’être plus organisé et avoir plus de temps ensemble pour travailler. </w:t>
            </w:r>
          </w:p>
          <w:p w14:paraId="167AEAB9" w14:textId="6E08F8E5" w:rsidR="00A339B3" w:rsidRDefault="00A339B3" w:rsidP="00A339B3">
            <w:pPr>
              <w:pStyle w:val="ListParagraph"/>
              <w:numPr>
                <w:ilvl w:val="0"/>
                <w:numId w:val="3"/>
              </w:numPr>
              <w:rPr>
                <w:rFonts w:ascii="Gill Sans" w:hAnsi="Gill Sans" w:cs="Gill Sans"/>
                <w:lang w:val="fr-CA"/>
              </w:rPr>
            </w:pPr>
            <w:r>
              <w:rPr>
                <w:rFonts w:ascii="Gill Sans" w:hAnsi="Gill Sans" w:cs="Gill Sans"/>
                <w:lang w:val="fr-CA"/>
              </w:rPr>
              <w:t xml:space="preserve">Avoir </w:t>
            </w:r>
            <w:r w:rsidR="00C71946">
              <w:rPr>
                <w:rFonts w:ascii="Gill Sans" w:hAnsi="Gill Sans" w:cs="Gill Sans"/>
                <w:lang w:val="fr-CA"/>
              </w:rPr>
              <w:t>un meilleur plan</w:t>
            </w:r>
            <w:r>
              <w:rPr>
                <w:rFonts w:ascii="Gill Sans" w:hAnsi="Gill Sans" w:cs="Gill Sans"/>
                <w:lang w:val="fr-CA"/>
              </w:rPr>
              <w:t xml:space="preserve"> pour </w:t>
            </w:r>
            <w:r w:rsidR="00C71946">
              <w:rPr>
                <w:rFonts w:ascii="Gill Sans" w:hAnsi="Gill Sans" w:cs="Gill Sans"/>
                <w:lang w:val="fr-CA"/>
              </w:rPr>
              <w:t xml:space="preserve">notre planche et comment on va le dessiner. </w:t>
            </w:r>
          </w:p>
          <w:p w14:paraId="76174392" w14:textId="1F6A1F94" w:rsidR="00C71946" w:rsidRPr="00A339B3" w:rsidRDefault="00C71946" w:rsidP="00B5755D">
            <w:pPr>
              <w:pStyle w:val="ListParagraph"/>
              <w:ind w:firstLine="0"/>
              <w:rPr>
                <w:rFonts w:ascii="Gill Sans" w:hAnsi="Gill Sans" w:cs="Gill Sans"/>
                <w:lang w:val="fr-CA"/>
              </w:rPr>
            </w:pPr>
          </w:p>
          <w:p w14:paraId="7D85B484" w14:textId="77777777" w:rsidR="00782032" w:rsidRDefault="00782032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343801F8" w14:textId="77777777" w:rsidR="004806D8" w:rsidRDefault="004806D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00827A21" w14:textId="77777777" w:rsidR="00515A78" w:rsidRPr="000233EE" w:rsidRDefault="00515A7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</w:tc>
      </w:tr>
      <w:tr w:rsidR="00782032" w:rsidRPr="0019054C" w14:paraId="027A7A0E" w14:textId="3FEB590F" w:rsidTr="00782032">
        <w:tc>
          <w:tcPr>
            <w:tcW w:w="9209" w:type="dxa"/>
          </w:tcPr>
          <w:p w14:paraId="4CD780F1" w14:textId="4CF1F5F6" w:rsidR="00782032" w:rsidRPr="0031646C" w:rsidRDefault="0031646C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  <w:r>
              <w:rPr>
                <w:rFonts w:ascii="Gill Sans" w:hAnsi="Gill Sans" w:cs="Gill Sans"/>
                <w:lang w:val="fr-CA"/>
              </w:rPr>
              <w:t xml:space="preserve">Ce qu’on aimerait accomplir </w:t>
            </w:r>
            <w:r>
              <w:rPr>
                <w:rFonts w:ascii="Gill Sans" w:hAnsi="Gill Sans" w:cs="Gill Sans"/>
                <w:u w:val="single"/>
                <w:lang w:val="fr-CA"/>
              </w:rPr>
              <w:t>avant</w:t>
            </w:r>
            <w:r>
              <w:rPr>
                <w:rFonts w:ascii="Gill Sans" w:hAnsi="Gill Sans" w:cs="Gill Sans"/>
                <w:lang w:val="fr-CA"/>
              </w:rPr>
              <w:t xml:space="preserve"> la pause est : </w:t>
            </w:r>
          </w:p>
        </w:tc>
      </w:tr>
      <w:tr w:rsidR="00782032" w:rsidRPr="0019054C" w14:paraId="04823D73" w14:textId="0651ACD7" w:rsidTr="00782032">
        <w:trPr>
          <w:trHeight w:val="74"/>
        </w:trPr>
        <w:tc>
          <w:tcPr>
            <w:tcW w:w="9209" w:type="dxa"/>
          </w:tcPr>
          <w:p w14:paraId="459552E7" w14:textId="77777777" w:rsidR="00782032" w:rsidRDefault="00782032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0C9A511F" w14:textId="77777777" w:rsidR="00782032" w:rsidRDefault="00782032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03E4D9D7" w14:textId="77777777" w:rsidR="00782032" w:rsidRDefault="00782032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63B04475" w14:textId="77777777" w:rsidR="00515A78" w:rsidRDefault="00515A7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2FA91473" w14:textId="77777777" w:rsidR="004806D8" w:rsidRPr="000233EE" w:rsidRDefault="004806D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</w:tc>
      </w:tr>
      <w:tr w:rsidR="00782032" w:rsidRPr="000233EE" w14:paraId="4BD5E632" w14:textId="6D3A35B1" w:rsidTr="00515A78">
        <w:trPr>
          <w:trHeight w:val="144"/>
        </w:trPr>
        <w:tc>
          <w:tcPr>
            <w:tcW w:w="9209" w:type="dxa"/>
          </w:tcPr>
          <w:p w14:paraId="6E519BE1" w14:textId="63485C0F" w:rsidR="00782032" w:rsidRPr="000233EE" w:rsidRDefault="00515A78" w:rsidP="00782032">
            <w:pPr>
              <w:ind w:firstLine="0"/>
              <w:rPr>
                <w:rFonts w:ascii="Gill Sans" w:hAnsi="Gill Sans" w:cs="Gill Sans"/>
                <w:lang w:val="fr-CA"/>
              </w:rPr>
            </w:pPr>
            <w:r>
              <w:rPr>
                <w:rFonts w:ascii="Gill Sans" w:hAnsi="Gill Sans" w:cs="Gill Sans"/>
                <w:lang w:val="fr-CA"/>
              </w:rPr>
              <w:t xml:space="preserve">Avez-vous divisé les responsabilités ? Si oui, comment ? </w:t>
            </w:r>
          </w:p>
        </w:tc>
      </w:tr>
      <w:tr w:rsidR="00782032" w:rsidRPr="00B5755D" w14:paraId="08A1EA9F" w14:textId="1C799A18" w:rsidTr="004806D8">
        <w:trPr>
          <w:trHeight w:val="772"/>
        </w:trPr>
        <w:tc>
          <w:tcPr>
            <w:tcW w:w="9209" w:type="dxa"/>
          </w:tcPr>
          <w:p w14:paraId="4B2D8F04" w14:textId="77777777" w:rsidR="004806D8" w:rsidRDefault="004806D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2DD47368" w14:textId="77777777" w:rsidR="004806D8" w:rsidRDefault="004806D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7C3F33A3" w14:textId="5B098F7E" w:rsidR="00515A78" w:rsidRDefault="00B5755D" w:rsidP="00B5755D">
            <w:pPr>
              <w:pStyle w:val="ListParagraph"/>
              <w:numPr>
                <w:ilvl w:val="0"/>
                <w:numId w:val="4"/>
              </w:numPr>
              <w:rPr>
                <w:rFonts w:ascii="Gill Sans" w:hAnsi="Gill Sans" w:cs="Gill Sans"/>
                <w:lang w:val="fr-CA"/>
              </w:rPr>
            </w:pPr>
            <w:r>
              <w:rPr>
                <w:rFonts w:ascii="Gill Sans" w:hAnsi="Gill Sans" w:cs="Gill Sans"/>
                <w:lang w:val="fr-CA"/>
              </w:rPr>
              <w:t xml:space="preserve">On fait la plupart des choses ensemble. </w:t>
            </w:r>
            <w:r w:rsidR="003C5096">
              <w:rPr>
                <w:rFonts w:ascii="Gill Sans" w:hAnsi="Gill Sans" w:cs="Gill Sans"/>
                <w:lang w:val="fr-CA"/>
              </w:rPr>
              <w:t xml:space="preserve">Mais Janna a fait les cartes et j’écris tous les choses sur les cartes. </w:t>
            </w:r>
          </w:p>
          <w:p w14:paraId="18D2AFF7" w14:textId="2D16FD47" w:rsidR="003C5096" w:rsidRPr="00B5755D" w:rsidRDefault="003C5096" w:rsidP="00B5755D">
            <w:pPr>
              <w:pStyle w:val="ListParagraph"/>
              <w:numPr>
                <w:ilvl w:val="0"/>
                <w:numId w:val="4"/>
              </w:numPr>
              <w:rPr>
                <w:rFonts w:ascii="Gill Sans" w:hAnsi="Gill Sans" w:cs="Gill Sans"/>
                <w:lang w:val="fr-CA"/>
              </w:rPr>
            </w:pPr>
            <w:r>
              <w:rPr>
                <w:rFonts w:ascii="Gill Sans" w:hAnsi="Gill Sans" w:cs="Gill Sans"/>
                <w:lang w:val="fr-CA"/>
              </w:rPr>
              <w:t xml:space="preserve">Mais normalement on travail ensemble et on fait le travail dans le même temps. </w:t>
            </w:r>
          </w:p>
          <w:p w14:paraId="4A5C2649" w14:textId="77777777" w:rsidR="004806D8" w:rsidRDefault="004806D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67ECF5E3" w14:textId="27F4516A" w:rsidR="004806D8" w:rsidRPr="000233EE" w:rsidRDefault="004806D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</w:tc>
      </w:tr>
      <w:tr w:rsidR="004806D8" w:rsidRPr="0019054C" w14:paraId="025BC52D" w14:textId="77777777" w:rsidTr="004806D8">
        <w:trPr>
          <w:trHeight w:val="534"/>
        </w:trPr>
        <w:tc>
          <w:tcPr>
            <w:tcW w:w="9209" w:type="dxa"/>
          </w:tcPr>
          <w:p w14:paraId="00DEE74A" w14:textId="35868B47" w:rsidR="004806D8" w:rsidRDefault="00515A78" w:rsidP="004806D8">
            <w:pPr>
              <w:ind w:firstLine="0"/>
              <w:rPr>
                <w:rFonts w:ascii="Gill Sans" w:hAnsi="Gill Sans" w:cs="Gill Sans"/>
                <w:lang w:val="fr-CA"/>
              </w:rPr>
            </w:pPr>
            <w:r>
              <w:rPr>
                <w:rFonts w:ascii="Gill Sans" w:hAnsi="Gill Sans" w:cs="Gill Sans"/>
                <w:lang w:val="fr-CA"/>
              </w:rPr>
              <w:t>Si je devais me donner une note sur 5 sur mes contributions/ma capacité de travailler en équipe jusqu’ici, je me donnerais ___/5 parce que… :</w:t>
            </w:r>
          </w:p>
        </w:tc>
      </w:tr>
      <w:tr w:rsidR="004806D8" w:rsidRPr="0019054C" w14:paraId="40355FD8" w14:textId="77777777" w:rsidTr="004806D8">
        <w:trPr>
          <w:trHeight w:val="925"/>
        </w:trPr>
        <w:tc>
          <w:tcPr>
            <w:tcW w:w="9209" w:type="dxa"/>
          </w:tcPr>
          <w:p w14:paraId="4C359FA0" w14:textId="77777777" w:rsidR="004806D8" w:rsidRDefault="004806D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4039A68D" w14:textId="290E86A0" w:rsidR="004806D8" w:rsidRDefault="003C5096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  <w:r>
              <w:rPr>
                <w:rFonts w:ascii="Gill Sans" w:hAnsi="Gill Sans" w:cs="Gill Sans"/>
                <w:lang w:val="fr-CA"/>
              </w:rPr>
              <w:t xml:space="preserve">Je me donnerais un 5 parce </w:t>
            </w:r>
            <w:r w:rsidR="00F86933">
              <w:rPr>
                <w:rFonts w:ascii="Gill Sans" w:hAnsi="Gill Sans" w:cs="Gill Sans"/>
                <w:lang w:val="fr-CA"/>
              </w:rPr>
              <w:t xml:space="preserve">que c’est juste moi et Janna et je pense qu’on a fait presque le même montant de travail ensemble. J’ai fini </w:t>
            </w:r>
            <w:r w:rsidR="00A86FE0">
              <w:rPr>
                <w:rFonts w:ascii="Gill Sans" w:hAnsi="Gill Sans" w:cs="Gill Sans"/>
                <w:lang w:val="fr-CA"/>
              </w:rPr>
              <w:t>toutes les cartes</w:t>
            </w:r>
            <w:r w:rsidR="00F86933">
              <w:rPr>
                <w:rFonts w:ascii="Gill Sans" w:hAnsi="Gill Sans" w:cs="Gill Sans"/>
                <w:lang w:val="fr-CA"/>
              </w:rPr>
              <w:t xml:space="preserve"> </w:t>
            </w:r>
            <w:bookmarkStart w:id="0" w:name="_GoBack"/>
            <w:bookmarkEnd w:id="0"/>
            <w:r w:rsidR="00F86933">
              <w:rPr>
                <w:rFonts w:ascii="Gill Sans" w:hAnsi="Gill Sans" w:cs="Gill Sans"/>
                <w:lang w:val="fr-CA"/>
              </w:rPr>
              <w:t>d’anima</w:t>
            </w:r>
            <w:r w:rsidR="00736ECF">
              <w:rPr>
                <w:rFonts w:ascii="Gill Sans" w:hAnsi="Gill Sans" w:cs="Gill Sans"/>
                <w:lang w:val="fr-CA"/>
              </w:rPr>
              <w:t xml:space="preserve">ux et on a commencé de couvrir la planche et la boîte avec le papier donc on peut écrire notre jeu là-dessus. </w:t>
            </w:r>
          </w:p>
          <w:p w14:paraId="36C24FB6" w14:textId="77777777" w:rsidR="00515A78" w:rsidRDefault="00515A7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7EB73880" w14:textId="77777777" w:rsidR="004806D8" w:rsidRDefault="004806D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67DA63D9" w14:textId="77777777" w:rsidR="004806D8" w:rsidRDefault="004806D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</w:tc>
      </w:tr>
      <w:tr w:rsidR="004806D8" w:rsidRPr="0019054C" w14:paraId="4D2C3039" w14:textId="77777777" w:rsidTr="00515A78">
        <w:trPr>
          <w:trHeight w:val="214"/>
        </w:trPr>
        <w:tc>
          <w:tcPr>
            <w:tcW w:w="9209" w:type="dxa"/>
          </w:tcPr>
          <w:p w14:paraId="6783FA74" w14:textId="3E9934D6" w:rsidR="004806D8" w:rsidRDefault="00515A7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  <w:r>
              <w:rPr>
                <w:rFonts w:ascii="Gill Sans" w:hAnsi="Gill Sans" w:cs="Gill Sans"/>
                <w:lang w:val="fr-CA"/>
              </w:rPr>
              <w:t>Après une moitié du projet, je me sens (bien / fier(ère) / inquiet(</w:t>
            </w:r>
            <w:proofErr w:type="spellStart"/>
            <w:r>
              <w:rPr>
                <w:rFonts w:ascii="Gill Sans" w:hAnsi="Gill Sans" w:cs="Gill Sans"/>
                <w:lang w:val="fr-CA"/>
              </w:rPr>
              <w:t>ète</w:t>
            </w:r>
            <w:proofErr w:type="spellEnd"/>
            <w:r>
              <w:rPr>
                <w:rFonts w:ascii="Gill Sans" w:hAnsi="Gill Sans" w:cs="Gill Sans"/>
                <w:lang w:val="fr-CA"/>
              </w:rPr>
              <w:t>) / stressé(e)) parce que… :</w:t>
            </w:r>
          </w:p>
        </w:tc>
      </w:tr>
      <w:tr w:rsidR="004806D8" w:rsidRPr="0019054C" w14:paraId="7011C62A" w14:textId="77777777" w:rsidTr="004806D8">
        <w:trPr>
          <w:trHeight w:val="1024"/>
        </w:trPr>
        <w:tc>
          <w:tcPr>
            <w:tcW w:w="9209" w:type="dxa"/>
          </w:tcPr>
          <w:p w14:paraId="55FF7910" w14:textId="77777777" w:rsidR="004806D8" w:rsidRDefault="004806D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44D450AD" w14:textId="77777777" w:rsidR="004806D8" w:rsidRDefault="004806D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20F6CA79" w14:textId="77777777" w:rsidR="00515A78" w:rsidRDefault="00515A7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2027CBF9" w14:textId="64491C61" w:rsidR="004806D8" w:rsidRDefault="00736ECF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  <w:r>
              <w:rPr>
                <w:rFonts w:ascii="Gill Sans" w:hAnsi="Gill Sans" w:cs="Gill Sans"/>
                <w:lang w:val="fr-CA"/>
              </w:rPr>
              <w:t xml:space="preserve">Je sens bien mais un peu stressée parce que c’est beaucoup de travail </w:t>
            </w:r>
            <w:r w:rsidR="00360520">
              <w:rPr>
                <w:rFonts w:ascii="Gill Sans" w:hAnsi="Gill Sans" w:cs="Gill Sans"/>
                <w:lang w:val="fr-CA"/>
              </w:rPr>
              <w:t xml:space="preserve">à faire mais je pense que c’est bien car on a déjà fini beaucoup du projet donc </w:t>
            </w:r>
            <w:r w:rsidR="00A86FE0">
              <w:rPr>
                <w:rFonts w:ascii="Gill Sans" w:hAnsi="Gill Sans" w:cs="Gill Sans"/>
                <w:lang w:val="fr-CA"/>
              </w:rPr>
              <w:t xml:space="preserve">on ne droit pas inquiéter beaucoup. </w:t>
            </w:r>
          </w:p>
          <w:p w14:paraId="24B5DDFC" w14:textId="77777777" w:rsidR="004806D8" w:rsidRDefault="004806D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</w:tc>
      </w:tr>
      <w:tr w:rsidR="00782032" w:rsidRPr="0019054C" w14:paraId="6EFEA9B7" w14:textId="77777777" w:rsidTr="00782032">
        <w:trPr>
          <w:trHeight w:val="310"/>
        </w:trPr>
        <w:tc>
          <w:tcPr>
            <w:tcW w:w="9209" w:type="dxa"/>
            <w:shd w:val="clear" w:color="auto" w:fill="000000" w:themeFill="text1"/>
          </w:tcPr>
          <w:p w14:paraId="31C8E21B" w14:textId="77777777" w:rsidR="00782032" w:rsidRDefault="00782032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  <w:p w14:paraId="1D194F29" w14:textId="77777777" w:rsidR="004806D8" w:rsidRDefault="004806D8" w:rsidP="00973C7D">
            <w:pPr>
              <w:ind w:firstLine="0"/>
              <w:rPr>
                <w:rFonts w:ascii="Gill Sans" w:hAnsi="Gill Sans" w:cs="Gill Sans"/>
                <w:lang w:val="fr-CA"/>
              </w:rPr>
            </w:pPr>
          </w:p>
        </w:tc>
      </w:tr>
    </w:tbl>
    <w:p w14:paraId="6E5F9031" w14:textId="77777777" w:rsidR="000233EE" w:rsidRPr="000233EE" w:rsidRDefault="000233EE" w:rsidP="00973C7D">
      <w:pPr>
        <w:ind w:firstLine="0"/>
        <w:rPr>
          <w:lang w:val="fr-CA"/>
        </w:rPr>
      </w:pPr>
    </w:p>
    <w:sectPr w:rsidR="000233EE" w:rsidRPr="000233EE" w:rsidSect="004B1F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mon/Milk">
    <w:altName w:val="Calibri"/>
    <w:charset w:val="00"/>
    <w:family w:val="auto"/>
    <w:pitch w:val="variable"/>
    <w:sig w:usb0="80000003" w:usb1="00000000" w:usb2="00000000" w:usb3="00000000" w:csb0="00000001" w:csb1="00000000"/>
  </w:font>
  <w:font w:name="Keep Calm Med">
    <w:altName w:val="Calibri"/>
    <w:charset w:val="00"/>
    <w:family w:val="auto"/>
    <w:pitch w:val="variable"/>
    <w:sig w:usb0="A00000AF" w:usb1="5000204A" w:usb2="00000000" w:usb3="00000000" w:csb0="00000193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4C3"/>
    <w:multiLevelType w:val="hybridMultilevel"/>
    <w:tmpl w:val="A98A7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B600B"/>
    <w:multiLevelType w:val="hybridMultilevel"/>
    <w:tmpl w:val="95DA5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94A17"/>
    <w:multiLevelType w:val="hybridMultilevel"/>
    <w:tmpl w:val="20D4B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80A4A"/>
    <w:multiLevelType w:val="hybridMultilevel"/>
    <w:tmpl w:val="D1986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7D"/>
    <w:rsid w:val="000233EE"/>
    <w:rsid w:val="0019054C"/>
    <w:rsid w:val="0031646C"/>
    <w:rsid w:val="00360520"/>
    <w:rsid w:val="003C5096"/>
    <w:rsid w:val="004806D8"/>
    <w:rsid w:val="004B1FBC"/>
    <w:rsid w:val="00515A78"/>
    <w:rsid w:val="006837F1"/>
    <w:rsid w:val="00736ECF"/>
    <w:rsid w:val="00782032"/>
    <w:rsid w:val="007C3C7D"/>
    <w:rsid w:val="00921417"/>
    <w:rsid w:val="00973C7D"/>
    <w:rsid w:val="00A12042"/>
    <w:rsid w:val="00A339B3"/>
    <w:rsid w:val="00A86FE0"/>
    <w:rsid w:val="00B5755D"/>
    <w:rsid w:val="00C71946"/>
    <w:rsid w:val="00C831C2"/>
    <w:rsid w:val="00DE6A6D"/>
    <w:rsid w:val="00F8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021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3C7D"/>
  </w:style>
  <w:style w:type="paragraph" w:styleId="Heading1">
    <w:name w:val="heading 1"/>
    <w:basedOn w:val="Normal"/>
    <w:next w:val="Normal"/>
    <w:link w:val="Heading1Char"/>
    <w:uiPriority w:val="9"/>
    <w:qFormat/>
    <w:rsid w:val="00973C7D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C7D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C7D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C7D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C7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C7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C7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C7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C7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C7D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C7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C7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C7D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C7D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C7D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C7D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C7D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C7D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C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3C7D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73C7D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C7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3C7D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73C7D"/>
    <w:rPr>
      <w:b/>
      <w:bCs/>
      <w:spacing w:val="0"/>
    </w:rPr>
  </w:style>
  <w:style w:type="character" w:styleId="Emphasis">
    <w:name w:val="Emphasis"/>
    <w:uiPriority w:val="20"/>
    <w:qFormat/>
    <w:rsid w:val="00973C7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73C7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73C7D"/>
  </w:style>
  <w:style w:type="paragraph" w:styleId="ListParagraph">
    <w:name w:val="List Paragraph"/>
    <w:basedOn w:val="Normal"/>
    <w:uiPriority w:val="34"/>
    <w:qFormat/>
    <w:rsid w:val="00973C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C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73C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C7D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C7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973C7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73C7D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973C7D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973C7D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973C7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C7D"/>
    <w:pPr>
      <w:outlineLvl w:val="9"/>
    </w:pPr>
  </w:style>
  <w:style w:type="table" w:styleId="TableGrid">
    <w:name w:val="Table Grid"/>
    <w:basedOn w:val="TableNormal"/>
    <w:uiPriority w:val="39"/>
    <w:rsid w:val="0002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CE72275-FD2B-4EF5-B111-FBC4B071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32S-Klassen, Aileen</cp:lastModifiedBy>
  <cp:revision>2</cp:revision>
  <dcterms:created xsi:type="dcterms:W3CDTF">2019-05-30T19:20:00Z</dcterms:created>
  <dcterms:modified xsi:type="dcterms:W3CDTF">2019-05-30T19:20:00Z</dcterms:modified>
</cp:coreProperties>
</file>